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DA" w:rsidRPr="00F12B3B" w:rsidRDefault="00E27C6F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7C6F">
        <w:rPr>
          <w:b/>
          <w:noProof/>
          <w:color w:val="000000" w:themeColor="text1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8890</wp:posOffset>
                </wp:positionV>
                <wp:extent cx="2981325" cy="70802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E6" w:rsidRPr="00AB67E6" w:rsidRDefault="00AB67E6" w:rsidP="00AB67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7E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</w:p>
                          <w:p w:rsidR="00AB67E6" w:rsidRPr="00AB67E6" w:rsidRDefault="00AB67E6" w:rsidP="00AB67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7E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– July 2023</w:t>
                            </w:r>
                          </w:p>
                          <w:p w:rsidR="00E27C6F" w:rsidRDefault="00E27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.7pt;width:234.75pt;height:5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LjIgIAACQ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" stroked="f">
                <v:textbox>
                  <w:txbxContent>
                    <w:p w:rsidR="00AB67E6" w:rsidRPr="00AB67E6" w:rsidRDefault="00AB67E6" w:rsidP="00AB67E6">
                      <w:pPr>
                        <w:jc w:val="center"/>
                        <w:rPr>
                          <w:rFonts w:asciiTheme="majorHAnsi" w:hAnsiTheme="majorHAnsi" w:cstheme="majorHAnsi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7E6">
                        <w:rPr>
                          <w:rFonts w:asciiTheme="majorHAnsi" w:hAnsiTheme="majorHAnsi" w:cstheme="majorHAnsi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</w:t>
                      </w:r>
                      <w:bookmarkStart w:id="1" w:name="_GoBack"/>
                      <w:bookmarkEnd w:id="1"/>
                    </w:p>
                    <w:p w:rsidR="00AB67E6" w:rsidRPr="00AB67E6" w:rsidRDefault="00AB67E6" w:rsidP="00AB67E6">
                      <w:pPr>
                        <w:jc w:val="center"/>
                        <w:rPr>
                          <w:rFonts w:asciiTheme="majorHAnsi" w:hAnsiTheme="majorHAnsi" w:cstheme="majorHAnsi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7E6">
                        <w:rPr>
                          <w:rFonts w:asciiTheme="majorHAnsi" w:hAnsiTheme="majorHAnsi" w:cstheme="majorHAnsi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– July 2023</w:t>
                      </w:r>
                    </w:p>
                    <w:p w:rsidR="00E27C6F" w:rsidRDefault="00E27C6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3FD3E6" wp14:editId="65B0E270">
                <wp:simplePos x="0" y="0"/>
                <wp:positionH relativeFrom="page">
                  <wp:align>right</wp:align>
                </wp:positionH>
                <wp:positionV relativeFrom="paragraph">
                  <wp:posOffset>-857250</wp:posOffset>
                </wp:positionV>
                <wp:extent cx="7867650" cy="1574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2B3B" w:rsidRPr="003D4067" w:rsidRDefault="00E27C6F" w:rsidP="00E27C6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F12B3B" w:rsidRPr="005C23C1"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idential Newsletter</w:t>
                            </w:r>
                          </w:p>
                          <w:p w:rsidR="00F12B3B" w:rsidRDefault="00F12B3B" w:rsidP="00F12B3B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B3B" w:rsidRDefault="00F12B3B" w:rsidP="00F12B3B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B3B"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F12B3B" w:rsidRDefault="00F12B3B" w:rsidP="00F12B3B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B3B" w:rsidRDefault="00F12B3B" w:rsidP="00F12B3B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B3B" w:rsidRDefault="00F12B3B" w:rsidP="00F12B3B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B3B" w:rsidRDefault="00F12B3B" w:rsidP="00F12B3B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B3B" w:rsidRPr="00F12B3B" w:rsidRDefault="00F12B3B" w:rsidP="00F12B3B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D3E6" id="Text Box 1" o:spid="_x0000_s1027" type="#_x0000_t202" style="position:absolute;margin-left:568.3pt;margin-top:-67.5pt;width:619.5pt;height:12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" filled="f" stroked="f">
                <v:textbox>
                  <w:txbxContent>
                    <w:p w:rsidR="00F12B3B" w:rsidRPr="003D4067" w:rsidRDefault="00E27C6F" w:rsidP="00E27C6F">
                      <w:pPr>
                        <w:rPr>
                          <w:rFonts w:asciiTheme="majorHAnsi" w:hAnsiTheme="majorHAnsi" w:cstheme="majorHAnsi"/>
                          <w:b/>
                          <w:color w:val="7030A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7030A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F12B3B" w:rsidRPr="005C23C1">
                        <w:rPr>
                          <w:rFonts w:asciiTheme="majorHAnsi" w:hAnsiTheme="majorHAnsi" w:cstheme="majorHAnsi"/>
                          <w:b/>
                          <w:color w:val="7030A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idential Newsletter</w:t>
                      </w:r>
                    </w:p>
                    <w:p w:rsidR="00F12B3B" w:rsidRDefault="00F12B3B" w:rsidP="00F12B3B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2B3B" w:rsidRDefault="00F12B3B" w:rsidP="00F12B3B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2B3B"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F12B3B" w:rsidRDefault="00F12B3B" w:rsidP="00F12B3B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2B3B" w:rsidRDefault="00F12B3B" w:rsidP="00F12B3B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2B3B" w:rsidRDefault="00F12B3B" w:rsidP="00F12B3B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2B3B" w:rsidRDefault="00F12B3B" w:rsidP="00F12B3B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12B3B" w:rsidRPr="00F12B3B" w:rsidRDefault="00F12B3B" w:rsidP="00F12B3B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54305</wp:posOffset>
                </wp:positionV>
                <wp:extent cx="3599815" cy="8686800"/>
                <wp:effectExtent l="19050" t="19050" r="19685" b="1905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868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27C6F" w:rsidRDefault="00E27C6F" w:rsidP="00E27C6F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B2AE2" w:rsidRPr="00BC324E" w:rsidRDefault="001B3DF7" w:rsidP="00E27C6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huge warm and tearful goodbye to our </w:t>
                            </w:r>
                            <w:r w:rsid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r11 l</w:t>
                            </w:r>
                            <w:r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vers, </w:t>
                            </w:r>
                            <w:r w:rsidR="005109A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ex, Isaac, Louie, Harrison, Callum, Ryan, </w:t>
                            </w:r>
                            <w:proofErr w:type="spellStart"/>
                            <w:r w:rsidR="005109A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ty</w:t>
                            </w:r>
                            <w:proofErr w:type="spellEnd"/>
                            <w:r w:rsidR="005109A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Oscar and Lizzy. Y</w:t>
                            </w:r>
                            <w:r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 will </w:t>
                            </w:r>
                            <w:r w:rsidR="005109A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</w:t>
                            </w:r>
                            <w:r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 missed. Good luck!</w:t>
                            </w:r>
                          </w:p>
                          <w:p w:rsidR="001B3DF7" w:rsidRDefault="001B3DF7" w:rsidP="00BC324E">
                            <w:pPr>
                              <w:spacing w:line="276" w:lineRule="auto"/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8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DF7"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8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3DDD490" wp14:editId="103064D1">
                                  <wp:extent cx="1475448" cy="942975"/>
                                  <wp:effectExtent l="0" t="0" r="0" b="0"/>
                                  <wp:docPr id="5" name="Picture 5" descr="\\GBSFS01\userdata\Staff\Home\eprince\leav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GBSFS01\userdata\Staff\Home\eprince\leaver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164" cy="946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8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1B3DF7"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8"/>
                                <w:lang w:eastAsia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473835" cy="927091"/>
                                  <wp:effectExtent l="0" t="0" r="0" b="6985"/>
                                  <wp:docPr id="6" name="Picture 6" descr="\\GBSFS01\userdata\Staff\Home\eprince\leavers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GBSFS01\userdata\Staff\Home\eprince\leavers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6367" cy="934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2AE2" w:rsidRPr="003D4067" w:rsidRDefault="00EB2AE2" w:rsidP="00BC324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067"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s for the diary:</w:t>
                            </w:r>
                          </w:p>
                          <w:p w:rsidR="00EB2AE2" w:rsidRPr="00BC324E" w:rsidRDefault="00D727D4" w:rsidP="00BC324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op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  <w:r w:rsidR="00EB2AE2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pupils </w:t>
                            </w:r>
                            <w:r w:rsidR="001B3DF7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 6</w:t>
                            </w:r>
                            <w:r w:rsidR="001B3DF7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B3DF7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ptember</w:t>
                            </w:r>
                            <w:r w:rsidR="00EB2AE2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3DF7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 half term 28</w:t>
                            </w:r>
                            <w:r w:rsidR="001B3DF7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B3DF7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2</w:t>
                            </w:r>
                            <w:r w:rsidR="001B3DF7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1B3DF7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</w:t>
                            </w:r>
                            <w:r w:rsidR="005C23C1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mber</w:t>
                            </w:r>
                            <w:r w:rsidR="00D30ADF" w:rsidRPr="00BC32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B2AE2" w:rsidRDefault="00C01E44" w:rsidP="00BC324E">
                            <w:pPr>
                              <w:spacing w:line="276" w:lineRule="auto"/>
                              <w:rPr>
                                <w:color w:val="44546A" w:themeColor="text2"/>
                              </w:rPr>
                            </w:pPr>
                            <w:r w:rsidRPr="001B3DF7"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36BAC1D" wp14:editId="24B6A203">
                                  <wp:extent cx="3013075" cy="1229995"/>
                                  <wp:effectExtent l="0" t="0" r="0" b="8255"/>
                                  <wp:docPr id="7" name="Picture 7" descr="T:\Residential Photos\photos 22-23\King's Coronation\Tuesday\IMG_21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Residential Photos\photos 22-23\King's Coronation\Tuesday\IMG_21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475" b="103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3075" cy="122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313D" w:rsidRPr="00F1313D" w:rsidRDefault="00F1313D" w:rsidP="00BC324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</w:pPr>
                            <w:r w:rsidRPr="00F1313D"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  <w:t>Staff changes</w:t>
                            </w:r>
                          </w:p>
                          <w:p w:rsidR="00C82EF7" w:rsidRDefault="00F1313D" w:rsidP="00BC324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BC324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Unfortunately, this term we have had to say goodbye to a member</w:t>
                            </w:r>
                            <w:r w:rsidR="00E8122B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of the residential team.  Vicki</w:t>
                            </w:r>
                            <w:r w:rsidRPr="00BC324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has worked with us for </w:t>
                            </w:r>
                            <w:r w:rsidR="00C82EF7" w:rsidRPr="00C82EF7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2 Years</w:t>
                            </w:r>
                            <w:r w:rsidRPr="00C82EF7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</w:t>
                            </w:r>
                            <w:r w:rsidRPr="00BC324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and will be deeply missed by the staff and pupils.</w:t>
                            </w:r>
                          </w:p>
                          <w:p w:rsidR="00F1313D" w:rsidRDefault="00F1313D" w:rsidP="00BC324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BC324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</w:t>
                            </w:r>
                            <w:r w:rsidR="00BC324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We do say a wa</w:t>
                            </w:r>
                            <w:r w:rsidR="00E66A5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rm</w:t>
                            </w:r>
                            <w:r w:rsidRPr="00BC324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Resi</w:t>
                            </w:r>
                            <w:r w:rsidR="00C82EF7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dential</w:t>
                            </w:r>
                            <w:r w:rsidRPr="00BC324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welcome to </w:t>
                            </w:r>
                            <w:r w:rsidR="00C82EF7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Emma who has joined the team as General </w:t>
                            </w:r>
                            <w:r w:rsidR="00C82EF7" w:rsidRPr="00BC324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Support</w:t>
                            </w:r>
                            <w:r w:rsidR="00C82EF7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worker.</w:t>
                            </w:r>
                          </w:p>
                          <w:p w:rsidR="00AC2B2D" w:rsidRDefault="00AC2B2D" w:rsidP="00BC324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</w:pPr>
                            <w:r w:rsidRPr="00AC2B2D"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  <w:t xml:space="preserve">From September we will be updating our </w:t>
                            </w:r>
                            <w:r w:rsidRPr="00AC2B2D"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24"/>
                                <w:u w:val="single"/>
                              </w:rPr>
                              <w:t>Facebook</w:t>
                            </w:r>
                            <w:r w:rsidRPr="00AC2B2D"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  <w:t xml:space="preserve"> page weekly!</w:t>
                            </w:r>
                          </w:p>
                          <w:p w:rsidR="005109A4" w:rsidRDefault="005109A4" w:rsidP="00BC324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  <w:t xml:space="preserve">You will l be able to keep up to date with the activities </w:t>
                            </w:r>
                            <w:r w:rsidR="00E8122B"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  <w:t xml:space="preserve">our young people </w:t>
                            </w:r>
                            <w:r w:rsidR="00E8122B"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  <w:t>are doing each week.</w:t>
                            </w:r>
                          </w:p>
                          <w:p w:rsidR="00AC2B2D" w:rsidRPr="00AC2B2D" w:rsidRDefault="00E27C6F" w:rsidP="00BC324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  <w:t xml:space="preserve">Search for </w:t>
                            </w:r>
                            <w:proofErr w:type="spellStart"/>
                            <w:r w:rsidRPr="00E27C6F"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24"/>
                                <w:u w:val="single"/>
                              </w:rPr>
                              <w:t>Greenbank</w:t>
                            </w:r>
                            <w:proofErr w:type="spellEnd"/>
                            <w:r w:rsidRPr="00E27C6F"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 Residentia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  <w:t xml:space="preserve"> on </w:t>
                            </w:r>
                            <w:r w:rsidR="00D25F0F">
                              <w:rPr>
                                <w:rFonts w:asciiTheme="majorHAnsi" w:hAnsiTheme="majorHAnsi" w:cstheme="majorHAnsi"/>
                                <w:color w:val="7030A0"/>
                                <w:sz w:val="24"/>
                                <w:u w:val="single"/>
                              </w:rPr>
                              <w:t>FACEBOOK</w:t>
                            </w:r>
                          </w:p>
                          <w:p w:rsidR="00C82EF7" w:rsidRDefault="00C82EF7" w:rsidP="00BC324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  <w:p w:rsidR="00C82EF7" w:rsidRDefault="00C82EF7" w:rsidP="00BC324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  <w:p w:rsidR="00C82EF7" w:rsidRPr="00BC324E" w:rsidRDefault="00C82EF7" w:rsidP="00BC324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  <w:p w:rsidR="00C01E44" w:rsidRDefault="00C01E4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8" style="position:absolute;margin-left:218.25pt;margin-top:12.15pt;width:283.45pt;height:6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" fillcolor="white [3212]" strokecolor="#7030a0" strokeweight="2.25pt">
                <v:textbox inset="14.4pt,36pt,14.4pt,5.76pt">
                  <w:txbxContent>
                    <w:p w:rsidR="00E27C6F" w:rsidRDefault="00E27C6F" w:rsidP="00E27C6F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B2AE2" w:rsidRPr="00BC324E" w:rsidRDefault="001B3DF7" w:rsidP="00E27C6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huge warm and tearful goodbye to our </w:t>
                      </w:r>
                      <w:r w:rsidR="00E66A5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r11 l</w:t>
                      </w:r>
                      <w:r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vers, </w:t>
                      </w:r>
                      <w:r w:rsidR="005109A4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ex, Isaac, Louie, Harrison, Callum, Ryan, </w:t>
                      </w:r>
                      <w:proofErr w:type="spellStart"/>
                      <w:r w:rsidR="005109A4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ty</w:t>
                      </w:r>
                      <w:proofErr w:type="spellEnd"/>
                      <w:r w:rsidR="005109A4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Oscar and Lizzy. Y</w:t>
                      </w:r>
                      <w:r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 will </w:t>
                      </w:r>
                      <w:r w:rsidR="005109A4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 </w:t>
                      </w:r>
                      <w:r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 missed. Good luck!</w:t>
                      </w:r>
                    </w:p>
                    <w:p w:rsidR="001B3DF7" w:rsidRDefault="001B3DF7" w:rsidP="00BC324E">
                      <w:pPr>
                        <w:spacing w:line="276" w:lineRule="auto"/>
                        <w:rPr>
                          <w:noProof/>
                          <w:color w:val="7F7F7F" w:themeColor="text1" w:themeTint="80"/>
                          <w:sz w:val="24"/>
                          <w:szCs w:val="28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DF7">
                        <w:rPr>
                          <w:noProof/>
                          <w:color w:val="7F7F7F" w:themeColor="text1" w:themeTint="80"/>
                          <w:sz w:val="24"/>
                          <w:szCs w:val="28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3DDD490" wp14:editId="103064D1">
                            <wp:extent cx="1475448" cy="942975"/>
                            <wp:effectExtent l="0" t="0" r="0" b="0"/>
                            <wp:docPr id="5" name="Picture 5" descr="\\GBSFS01\userdata\Staff\Home\eprince\leaver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GBSFS01\userdata\Staff\Home\eprince\leaver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164" cy="946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7F7F7F" w:themeColor="text1" w:themeTint="80"/>
                          <w:sz w:val="24"/>
                          <w:szCs w:val="28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1B3DF7">
                        <w:rPr>
                          <w:noProof/>
                          <w:color w:val="7F7F7F" w:themeColor="text1" w:themeTint="80"/>
                          <w:sz w:val="24"/>
                          <w:szCs w:val="28"/>
                          <w:lang w:eastAsia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473835" cy="927091"/>
                            <wp:effectExtent l="0" t="0" r="0" b="6985"/>
                            <wp:docPr id="6" name="Picture 6" descr="\\GBSFS01\userdata\Staff\Home\eprince\leavers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GBSFS01\userdata\Staff\Home\eprince\leavers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6367" cy="934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2AE2" w:rsidRPr="003D4067" w:rsidRDefault="00EB2AE2" w:rsidP="00BC324E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7030A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067">
                        <w:rPr>
                          <w:rFonts w:asciiTheme="majorHAnsi" w:hAnsiTheme="majorHAnsi" w:cstheme="majorHAnsi"/>
                          <w:color w:val="7030A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s for the diary:</w:t>
                      </w:r>
                    </w:p>
                    <w:p w:rsidR="00EB2AE2" w:rsidRPr="00BC324E" w:rsidRDefault="00D727D4" w:rsidP="00BC324E">
                      <w:pPr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 ope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</w:t>
                      </w:r>
                      <w:r w:rsidR="00EB2AE2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pupils </w:t>
                      </w:r>
                      <w:r w:rsidR="001B3DF7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 6</w:t>
                      </w:r>
                      <w:r w:rsidR="001B3DF7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B3DF7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ptember</w:t>
                      </w:r>
                      <w:r w:rsidR="00EB2AE2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3DF7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 half term 28</w:t>
                      </w:r>
                      <w:r w:rsidR="001B3DF7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B3DF7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2</w:t>
                      </w:r>
                      <w:r w:rsidR="001B3DF7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1B3DF7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</w:t>
                      </w:r>
                      <w:r w:rsidR="005C23C1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mber</w:t>
                      </w:r>
                      <w:r w:rsidR="00D30ADF" w:rsidRPr="00BC324E"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B2AE2" w:rsidRDefault="00C01E44" w:rsidP="00BC324E">
                      <w:pPr>
                        <w:spacing w:line="276" w:lineRule="auto"/>
                        <w:rPr>
                          <w:color w:val="44546A" w:themeColor="text2"/>
                        </w:rPr>
                      </w:pPr>
                      <w:r w:rsidRPr="001B3DF7">
                        <w:rPr>
                          <w:noProof/>
                          <w:color w:val="7F7F7F" w:themeColor="text1" w:themeTint="8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36BAC1D" wp14:editId="24B6A203">
                            <wp:extent cx="3013075" cy="1229995"/>
                            <wp:effectExtent l="0" t="0" r="0" b="8255"/>
                            <wp:docPr id="7" name="Picture 7" descr="T:\Residential Photos\photos 22-23\King's Coronation\Tuesday\IMG_21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Residential Photos\photos 22-23\King's Coronation\Tuesday\IMG_21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475" b="103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3075" cy="122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313D" w:rsidRPr="00F1313D" w:rsidRDefault="00F1313D" w:rsidP="00BC324E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</w:pPr>
                      <w:r w:rsidRPr="00F1313D"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  <w:t>Staff changes</w:t>
                      </w:r>
                    </w:p>
                    <w:p w:rsidR="00C82EF7" w:rsidRDefault="00F1313D" w:rsidP="00BC324E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BC324E">
                        <w:rPr>
                          <w:rFonts w:asciiTheme="majorHAnsi" w:hAnsiTheme="majorHAnsi" w:cstheme="majorHAnsi"/>
                          <w:sz w:val="24"/>
                        </w:rPr>
                        <w:t>Unfortunately, this term we have had to say goodbye to a member</w:t>
                      </w:r>
                      <w:r w:rsidR="00E8122B">
                        <w:rPr>
                          <w:rFonts w:asciiTheme="majorHAnsi" w:hAnsiTheme="majorHAnsi" w:cstheme="majorHAnsi"/>
                          <w:sz w:val="24"/>
                        </w:rPr>
                        <w:t xml:space="preserve"> of the residential team.  Vicki</w:t>
                      </w:r>
                      <w:r w:rsidRPr="00BC324E">
                        <w:rPr>
                          <w:rFonts w:asciiTheme="majorHAnsi" w:hAnsiTheme="majorHAnsi" w:cstheme="majorHAnsi"/>
                          <w:sz w:val="24"/>
                        </w:rPr>
                        <w:t xml:space="preserve"> has worked with us for </w:t>
                      </w:r>
                      <w:r w:rsidR="00C82EF7" w:rsidRPr="00C82EF7">
                        <w:rPr>
                          <w:rFonts w:asciiTheme="majorHAnsi" w:hAnsiTheme="majorHAnsi" w:cstheme="majorHAnsi"/>
                          <w:sz w:val="24"/>
                        </w:rPr>
                        <w:t>2 Years</w:t>
                      </w:r>
                      <w:r w:rsidRPr="00C82EF7">
                        <w:rPr>
                          <w:rFonts w:asciiTheme="majorHAnsi" w:hAnsiTheme="majorHAnsi" w:cstheme="majorHAnsi"/>
                          <w:sz w:val="24"/>
                        </w:rPr>
                        <w:t xml:space="preserve"> </w:t>
                      </w:r>
                      <w:r w:rsidRPr="00BC324E">
                        <w:rPr>
                          <w:rFonts w:asciiTheme="majorHAnsi" w:hAnsiTheme="majorHAnsi" w:cstheme="majorHAnsi"/>
                          <w:sz w:val="24"/>
                        </w:rPr>
                        <w:t>and will be deeply missed by the staff and pupils.</w:t>
                      </w:r>
                    </w:p>
                    <w:p w:rsidR="00F1313D" w:rsidRDefault="00F1313D" w:rsidP="00BC324E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BC324E">
                        <w:rPr>
                          <w:rFonts w:asciiTheme="majorHAnsi" w:hAnsiTheme="majorHAnsi" w:cstheme="majorHAnsi"/>
                          <w:sz w:val="24"/>
                        </w:rPr>
                        <w:t xml:space="preserve"> </w:t>
                      </w:r>
                      <w:r w:rsidR="00BC324E">
                        <w:rPr>
                          <w:rFonts w:asciiTheme="majorHAnsi" w:hAnsiTheme="majorHAnsi" w:cstheme="majorHAnsi"/>
                          <w:sz w:val="24"/>
                        </w:rPr>
                        <w:t>We do say a wa</w:t>
                      </w:r>
                      <w:r w:rsidR="00E66A5E">
                        <w:rPr>
                          <w:rFonts w:asciiTheme="majorHAnsi" w:hAnsiTheme="majorHAnsi" w:cstheme="majorHAnsi"/>
                          <w:sz w:val="24"/>
                        </w:rPr>
                        <w:t>rm</w:t>
                      </w:r>
                      <w:r w:rsidRPr="00BC324E">
                        <w:rPr>
                          <w:rFonts w:asciiTheme="majorHAnsi" w:hAnsiTheme="majorHAnsi" w:cstheme="majorHAnsi"/>
                          <w:sz w:val="24"/>
                        </w:rPr>
                        <w:t xml:space="preserve"> Resi</w:t>
                      </w:r>
                      <w:r w:rsidR="00C82EF7">
                        <w:rPr>
                          <w:rFonts w:asciiTheme="majorHAnsi" w:hAnsiTheme="majorHAnsi" w:cstheme="majorHAnsi"/>
                          <w:sz w:val="24"/>
                        </w:rPr>
                        <w:t>dential</w:t>
                      </w:r>
                      <w:r w:rsidRPr="00BC324E">
                        <w:rPr>
                          <w:rFonts w:asciiTheme="majorHAnsi" w:hAnsiTheme="majorHAnsi" w:cstheme="majorHAnsi"/>
                          <w:sz w:val="24"/>
                        </w:rPr>
                        <w:t xml:space="preserve"> welcome to </w:t>
                      </w:r>
                      <w:r w:rsidR="00C82EF7">
                        <w:rPr>
                          <w:rFonts w:asciiTheme="majorHAnsi" w:hAnsiTheme="majorHAnsi" w:cstheme="majorHAnsi"/>
                          <w:sz w:val="24"/>
                        </w:rPr>
                        <w:t xml:space="preserve">Emma who has joined the team as General </w:t>
                      </w:r>
                      <w:r w:rsidR="00C82EF7" w:rsidRPr="00BC324E">
                        <w:rPr>
                          <w:rFonts w:asciiTheme="majorHAnsi" w:hAnsiTheme="majorHAnsi" w:cstheme="majorHAnsi"/>
                          <w:sz w:val="24"/>
                        </w:rPr>
                        <w:t>Support</w:t>
                      </w:r>
                      <w:r w:rsidR="00C82EF7">
                        <w:rPr>
                          <w:rFonts w:asciiTheme="majorHAnsi" w:hAnsiTheme="majorHAnsi" w:cstheme="majorHAnsi"/>
                          <w:sz w:val="24"/>
                        </w:rPr>
                        <w:t xml:space="preserve"> worker.</w:t>
                      </w:r>
                    </w:p>
                    <w:p w:rsidR="00AC2B2D" w:rsidRDefault="00AC2B2D" w:rsidP="00BC324E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</w:pPr>
                      <w:r w:rsidRPr="00AC2B2D"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  <w:t xml:space="preserve">From September we will be updating our </w:t>
                      </w:r>
                      <w:r w:rsidRPr="00AC2B2D">
                        <w:rPr>
                          <w:rFonts w:asciiTheme="majorHAnsi" w:hAnsiTheme="majorHAnsi" w:cstheme="majorHAnsi"/>
                          <w:b/>
                          <w:color w:val="7030A0"/>
                          <w:sz w:val="24"/>
                          <w:u w:val="single"/>
                        </w:rPr>
                        <w:t>Facebook</w:t>
                      </w:r>
                      <w:r w:rsidRPr="00AC2B2D"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  <w:t xml:space="preserve"> page weekly!</w:t>
                      </w:r>
                    </w:p>
                    <w:p w:rsidR="005109A4" w:rsidRDefault="005109A4" w:rsidP="00BC324E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  <w:t xml:space="preserve">You will l be able to keep up to date with the activities </w:t>
                      </w:r>
                      <w:r w:rsidR="00E8122B"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  <w:t>y</w:t>
                      </w:r>
                      <w:r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  <w:t xml:space="preserve">our young people </w:t>
                      </w:r>
                      <w:r w:rsidR="00E8122B"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  <w:t>are doing each week.</w:t>
                      </w:r>
                    </w:p>
                    <w:p w:rsidR="00AC2B2D" w:rsidRPr="00AC2B2D" w:rsidRDefault="00E27C6F" w:rsidP="00BC324E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  <w:t xml:space="preserve">Search for </w:t>
                      </w:r>
                      <w:proofErr w:type="spellStart"/>
                      <w:r w:rsidRPr="00E27C6F">
                        <w:rPr>
                          <w:rFonts w:asciiTheme="majorHAnsi" w:hAnsiTheme="majorHAnsi" w:cstheme="majorHAnsi"/>
                          <w:b/>
                          <w:color w:val="7030A0"/>
                          <w:sz w:val="24"/>
                          <w:u w:val="single"/>
                        </w:rPr>
                        <w:t>Greenbank</w:t>
                      </w:r>
                      <w:proofErr w:type="spellEnd"/>
                      <w:r w:rsidRPr="00E27C6F">
                        <w:rPr>
                          <w:rFonts w:asciiTheme="majorHAnsi" w:hAnsiTheme="majorHAnsi" w:cstheme="majorHAnsi"/>
                          <w:b/>
                          <w:color w:val="7030A0"/>
                          <w:sz w:val="24"/>
                          <w:u w:val="single"/>
                        </w:rPr>
                        <w:t xml:space="preserve"> Residential</w:t>
                      </w:r>
                      <w:r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  <w:t xml:space="preserve"> on </w:t>
                      </w:r>
                      <w:r w:rsidR="00D25F0F">
                        <w:rPr>
                          <w:rFonts w:asciiTheme="majorHAnsi" w:hAnsiTheme="majorHAnsi" w:cstheme="majorHAnsi"/>
                          <w:color w:val="7030A0"/>
                          <w:sz w:val="24"/>
                          <w:u w:val="single"/>
                        </w:rPr>
                        <w:t>FACEBOOK</w:t>
                      </w:r>
                    </w:p>
                    <w:p w:rsidR="00C82EF7" w:rsidRDefault="00C82EF7" w:rsidP="00BC324E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</w:p>
                    <w:p w:rsidR="00C82EF7" w:rsidRDefault="00C82EF7" w:rsidP="00BC324E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</w:p>
                    <w:p w:rsidR="00C82EF7" w:rsidRPr="00BC324E" w:rsidRDefault="00C82EF7" w:rsidP="00BC324E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</w:p>
                    <w:p w:rsidR="00C01E44" w:rsidRDefault="00C01E44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49327C">
        <w:rPr>
          <w:b/>
          <w:noProof/>
          <w:color w:val="000000" w:themeColor="text1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>
                <wp:simplePos x="0" y="0"/>
                <wp:positionH relativeFrom="margin">
                  <wp:posOffset>-514350</wp:posOffset>
                </wp:positionH>
                <wp:positionV relativeFrom="margin">
                  <wp:posOffset>847725</wp:posOffset>
                </wp:positionV>
                <wp:extent cx="3067050" cy="7219950"/>
                <wp:effectExtent l="0" t="0" r="19050" b="1905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219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27C" w:rsidRPr="00BC324E" w:rsidRDefault="0049327C" w:rsidP="005C035F">
                            <w:pPr>
                              <w:pStyle w:val="Heading1"/>
                              <w:jc w:val="center"/>
                              <w:rPr>
                                <w:rStyle w:val="SubtleEmphasis"/>
                                <w:rFonts w:cstheme="majorHAnsi"/>
                                <w:b/>
                                <w:i w:val="0"/>
                                <w:color w:val="7030A0"/>
                                <w:u w:val="single"/>
                              </w:rPr>
                            </w:pPr>
                            <w:r w:rsidRPr="00BC324E">
                              <w:rPr>
                                <w:rStyle w:val="SubtleEmphasis"/>
                                <w:rFonts w:cstheme="majorHAnsi"/>
                                <w:b/>
                                <w:i w:val="0"/>
                                <w:color w:val="7030A0"/>
                                <w:u w:val="single"/>
                              </w:rPr>
                              <w:t>Activities this term!</w:t>
                            </w:r>
                          </w:p>
                          <w:p w:rsidR="001B3DF7" w:rsidRDefault="001B3DF7" w:rsidP="005C03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is term we have be</w:t>
                            </w:r>
                            <w:r w:rsidR="00E8122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n lucky to have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been able to</w:t>
                            </w:r>
                            <w:r w:rsidR="00E8122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do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lots of 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ifferent outdoor activities. We have visited a number of parks including, Walton Gardens, </w:t>
                            </w:r>
                            <w:proofErr w:type="spellStart"/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elamere</w:t>
                            </w:r>
                            <w:proofErr w:type="spellEnd"/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Forest, Crewe Park to name but a few. We have 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njoyed roas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ing marshmallows, having Picnic’s in the park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d experienced lessons in bush crafts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 W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ven</w:t>
                            </w:r>
                            <w:r w:rsidR="00E8122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learnt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how to light a fire the old fashioned way, with a flint and some twigs, although 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is di</w:t>
                            </w:r>
                            <w:r w:rsidR="00C82EF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n’t always prove successful. W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 did have to cheat occasionally!</w:t>
                            </w:r>
                          </w:p>
                          <w:p w:rsidR="005C035F" w:rsidRPr="00E66A5E" w:rsidRDefault="005C035F" w:rsidP="005C035F">
                            <w:pPr>
                              <w:jc w:val="center"/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e Year 11’s </w:t>
                            </w:r>
                            <w:proofErr w:type="gramStart"/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ave</w:t>
                            </w:r>
                            <w:proofErr w:type="gramEnd"/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focused a lot thi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erm on travel training, ensuring 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oung people are confide</w:t>
                            </w:r>
                            <w:r w:rsidR="00C82EF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t in decision making, planning and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learning to adapt to unforeseen obstacl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 But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bove all ensuring they are safe</w:t>
                            </w:r>
                            <w:r w:rsidRPr="00E66A5E">
                              <w:rPr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1B3DF7" w:rsidRPr="00E66A5E" w:rsidRDefault="001B3DF7" w:rsidP="005C03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 Kings Coronation was a big event for everyone this year and we celebrated in style with outdoor games, fun themed quizzes and a typical British style summer tea of sausages, burgers and chips!</w:t>
                            </w:r>
                          </w:p>
                          <w:p w:rsidR="005C035F" w:rsidRDefault="001B3DF7" w:rsidP="005C03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ur family BBQ was a huge success and we were so pleased to see so many faces</w:t>
                            </w:r>
                            <w:r w:rsidR="00C82EF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we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hope that everyone enjoyed the evening as much as we enjoyed hosting it.</w:t>
                            </w:r>
                          </w:p>
                          <w:p w:rsidR="001B3DF7" w:rsidRPr="00E66A5E" w:rsidRDefault="001B3DF7" w:rsidP="005C03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 end of ye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r trips </w:t>
                            </w:r>
                            <w:proofErr w:type="gramStart"/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ave</w:t>
                            </w:r>
                            <w:proofErr w:type="gramEnd"/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gone down a treat, and are a great way to end the term. These have included: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bowling, 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C035F"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inema,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E66A5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akeaway tea’s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 We w</w:t>
                            </w:r>
                            <w:r w:rsidR="00C82EF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re hoping to visit the beach on</w:t>
                            </w:r>
                            <w:r w:rsidR="005C035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he last week, but it looks like the good old British weather has other ideas.</w:t>
                            </w:r>
                          </w:p>
                          <w:p w:rsidR="005C23C1" w:rsidRPr="0049327C" w:rsidRDefault="005C23C1" w:rsidP="0049327C">
                            <w:p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29" type="#_x0000_t202" style="position:absolute;margin-left:-40.5pt;margin-top:66.75pt;width:241.5pt;height:568.5pt;z-index:2516613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" filled="f" strokecolor="#7030a0" strokeweight="1.5pt">
                <v:textbox inset="0,0,0,0">
                  <w:txbxContent>
                    <w:p w:rsidR="0049327C" w:rsidRPr="00BC324E" w:rsidRDefault="0049327C" w:rsidP="005C035F">
                      <w:pPr>
                        <w:pStyle w:val="Heading1"/>
                        <w:jc w:val="center"/>
                        <w:rPr>
                          <w:rStyle w:val="SubtleEmphasis"/>
                          <w:rFonts w:cstheme="majorHAnsi"/>
                          <w:b/>
                          <w:i w:val="0"/>
                          <w:color w:val="7030A0"/>
                          <w:u w:val="single"/>
                        </w:rPr>
                      </w:pPr>
                      <w:r w:rsidRPr="00BC324E">
                        <w:rPr>
                          <w:rStyle w:val="SubtleEmphasis"/>
                          <w:rFonts w:cstheme="majorHAnsi"/>
                          <w:b/>
                          <w:i w:val="0"/>
                          <w:color w:val="7030A0"/>
                          <w:u w:val="single"/>
                        </w:rPr>
                        <w:t>Activities this term!</w:t>
                      </w:r>
                    </w:p>
                    <w:p w:rsidR="001B3DF7" w:rsidRDefault="001B3DF7" w:rsidP="005C035F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is term we have be</w:t>
                      </w:r>
                      <w:r w:rsidR="00E8122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n lucky to have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been able to</w:t>
                      </w:r>
                      <w:r w:rsidR="00E8122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do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lots of 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ifferent outdoor activities. We have visited a number of parks including, Walton Gardens, </w:t>
                      </w:r>
                      <w:proofErr w:type="spellStart"/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elamere</w:t>
                      </w:r>
                      <w:proofErr w:type="spellEnd"/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Forest, Crewe Park to name but a few. We have 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lso 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njoyed roas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ing marshmallows, having Picnic’s in the park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d experienced lessons in bush crafts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 W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ven</w:t>
                      </w:r>
                      <w:r w:rsidR="00E8122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learnt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how to light a fire the old fashioned way, with a flint and some twigs, although 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is di</w:t>
                      </w:r>
                      <w:r w:rsidR="00C82EF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n’t always prove successful. W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 did have to cheat occasionally!</w:t>
                      </w:r>
                    </w:p>
                    <w:p w:rsidR="005C035F" w:rsidRPr="00E66A5E" w:rsidRDefault="005C035F" w:rsidP="005C035F">
                      <w:pPr>
                        <w:jc w:val="center"/>
                        <w:rPr>
                          <w:noProof/>
                          <w:color w:val="7F7F7F" w:themeColor="text1" w:themeTint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he Year 11’s </w:t>
                      </w:r>
                      <w:proofErr w:type="gramStart"/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ave</w:t>
                      </w:r>
                      <w:proofErr w:type="gramEnd"/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focused a lot this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erm on travel training, ensuring 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oung people are confide</w:t>
                      </w:r>
                      <w:r w:rsidR="00C82EF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t in decision making, planning and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learning to adapt to unforeseen obstacles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 But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bove all ensuring they are safe</w:t>
                      </w:r>
                      <w:r w:rsidRPr="00E66A5E">
                        <w:rPr>
                          <w:noProof/>
                          <w:color w:val="7F7F7F" w:themeColor="text1" w:themeTint="8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1B3DF7" w:rsidRPr="00E66A5E" w:rsidRDefault="001B3DF7" w:rsidP="005C035F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 Kings Coronation was a big event for everyone this year and we celebrated in style with outdoor games, fun themed quizzes and a typical British style summer tea of sausages, burgers and chips!</w:t>
                      </w:r>
                    </w:p>
                    <w:p w:rsidR="005C035F" w:rsidRDefault="001B3DF7" w:rsidP="005C035F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ur family BBQ was a huge success and we were so pleased to see so many faces</w:t>
                      </w:r>
                      <w:r w:rsidR="00C82EF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we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hope that everyone enjoyed the evening as much as we enjoyed hosting it.</w:t>
                      </w:r>
                    </w:p>
                    <w:p w:rsidR="001B3DF7" w:rsidRPr="00E66A5E" w:rsidRDefault="001B3DF7" w:rsidP="005C035F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 end of ye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r trips </w:t>
                      </w:r>
                      <w:proofErr w:type="gramStart"/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ave</w:t>
                      </w:r>
                      <w:proofErr w:type="gramEnd"/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gone down a treat, and are a great way to end the term. These have included: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bowling, 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he </w:t>
                      </w:r>
                      <w:r w:rsidR="005C035F"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inema,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d</w:t>
                      </w:r>
                      <w:r w:rsidRPr="00E66A5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akeaway tea’s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 We w</w:t>
                      </w:r>
                      <w:r w:rsidR="00C82EF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re hoping to visit the beach on</w:t>
                      </w:r>
                      <w:r w:rsidR="005C035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he last week, but it looks like the good old British weather has other ideas.</w:t>
                      </w:r>
                    </w:p>
                    <w:p w:rsidR="005C23C1" w:rsidRPr="0049327C" w:rsidRDefault="005C23C1" w:rsidP="0049327C">
                      <w:p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11B9" w:rsidRPr="008F11B9">
        <w:rPr>
          <w:b/>
          <w:noProof/>
          <w:color w:val="000000" w:themeColor="text1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47650</wp:posOffset>
                </wp:positionV>
                <wp:extent cx="3305175" cy="7334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1B9" w:rsidRPr="00E27C6F" w:rsidRDefault="008F11B9" w:rsidP="008F11B9">
                            <w:pPr>
                              <w:jc w:val="center"/>
                              <w:rPr>
                                <w:rFonts w:asciiTheme="majorHAnsi" w:hAnsiTheme="majorHAnsi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C6F">
                              <w:rPr>
                                <w:rFonts w:asciiTheme="majorHAnsi" w:hAnsiTheme="majorHAnsi"/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2.5pt;margin-top:19.5pt;width:260.25pt;height:5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" filled="f" stroked="f">
                <v:textbox>
                  <w:txbxContent>
                    <w:p w:rsidR="008F11B9" w:rsidRPr="00E27C6F" w:rsidRDefault="008F11B9" w:rsidP="008F11B9">
                      <w:pPr>
                        <w:jc w:val="center"/>
                        <w:rPr>
                          <w:rFonts w:asciiTheme="majorHAnsi" w:hAnsiTheme="majorHAnsi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C6F">
                        <w:rPr>
                          <w:rFonts w:asciiTheme="majorHAnsi" w:hAnsiTheme="majorHAnsi"/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ounc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FDA" w:rsidRPr="00F12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3B"/>
    <w:rsid w:val="00176FDA"/>
    <w:rsid w:val="001B3DF7"/>
    <w:rsid w:val="003D4067"/>
    <w:rsid w:val="0049327C"/>
    <w:rsid w:val="00505533"/>
    <w:rsid w:val="005109A4"/>
    <w:rsid w:val="005718B1"/>
    <w:rsid w:val="005C035F"/>
    <w:rsid w:val="005C23C1"/>
    <w:rsid w:val="008F11B9"/>
    <w:rsid w:val="0094406C"/>
    <w:rsid w:val="00AB67E6"/>
    <w:rsid w:val="00AC2B2D"/>
    <w:rsid w:val="00BC324E"/>
    <w:rsid w:val="00C01E44"/>
    <w:rsid w:val="00C82EF7"/>
    <w:rsid w:val="00CC0B16"/>
    <w:rsid w:val="00D16257"/>
    <w:rsid w:val="00D25F0F"/>
    <w:rsid w:val="00D30ADF"/>
    <w:rsid w:val="00D727D4"/>
    <w:rsid w:val="00DD7D84"/>
    <w:rsid w:val="00E27C6F"/>
    <w:rsid w:val="00E66A5E"/>
    <w:rsid w:val="00E8122B"/>
    <w:rsid w:val="00EB2AE2"/>
    <w:rsid w:val="00F12B3B"/>
    <w:rsid w:val="00F1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8FF1"/>
  <w15:chartTrackingRefBased/>
  <w15:docId w15:val="{BD36490F-CF9D-43B3-8BFF-3546447D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C23C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3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3C1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5C23C1"/>
    <w:rPr>
      <w:b/>
      <w:bCs/>
      <w:i/>
      <w:iCs/>
      <w:color w:val="7030A0"/>
      <w:spacing w:val="5"/>
      <w:u w:val="double" w:color="7030A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5C23C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C23C1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C23C1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5C23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3C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C23C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C23C1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5C23C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C23C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09A3-D166-4FFC-8985-006A2DDE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own</dc:creator>
  <cp:keywords/>
  <dc:description/>
  <cp:lastModifiedBy>Emma Prince</cp:lastModifiedBy>
  <cp:revision>4</cp:revision>
  <cp:lastPrinted>2023-07-18T13:49:00Z</cp:lastPrinted>
  <dcterms:created xsi:type="dcterms:W3CDTF">2023-07-18T13:41:00Z</dcterms:created>
  <dcterms:modified xsi:type="dcterms:W3CDTF">2023-07-18T14:27:00Z</dcterms:modified>
</cp:coreProperties>
</file>